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DA0" w:rsidRPr="00AB14A2" w:rsidRDefault="00130DA0" w:rsidP="00AB14A2">
      <w:pPr>
        <w:pStyle w:val="ConsPlusNormal"/>
        <w:ind w:firstLine="10773"/>
        <w:outlineLvl w:val="0"/>
        <w:rPr>
          <w:rFonts w:ascii="Times New Roman" w:hAnsi="Times New Roman" w:cs="Times New Roman"/>
          <w:sz w:val="28"/>
          <w:szCs w:val="24"/>
        </w:rPr>
      </w:pPr>
      <w:r w:rsidRPr="00AB14A2">
        <w:rPr>
          <w:rFonts w:ascii="Times New Roman" w:hAnsi="Times New Roman" w:cs="Times New Roman"/>
          <w:sz w:val="28"/>
          <w:szCs w:val="24"/>
        </w:rPr>
        <w:t xml:space="preserve">Приложение № </w:t>
      </w:r>
      <w:r w:rsidR="00AB14A2">
        <w:rPr>
          <w:rFonts w:ascii="Times New Roman" w:hAnsi="Times New Roman" w:cs="Times New Roman"/>
          <w:sz w:val="28"/>
          <w:szCs w:val="24"/>
        </w:rPr>
        <w:t>7</w:t>
      </w:r>
    </w:p>
    <w:p w:rsidR="00130DA0" w:rsidRPr="00AB14A2" w:rsidRDefault="00130DA0" w:rsidP="00AB14A2">
      <w:pPr>
        <w:pStyle w:val="ConsPlusNormal"/>
        <w:ind w:firstLine="10773"/>
        <w:outlineLvl w:val="0"/>
        <w:rPr>
          <w:rFonts w:ascii="Times New Roman" w:hAnsi="Times New Roman" w:cs="Times New Roman"/>
          <w:sz w:val="28"/>
          <w:szCs w:val="24"/>
        </w:rPr>
      </w:pPr>
    </w:p>
    <w:p w:rsidR="00130DA0" w:rsidRPr="00AB14A2" w:rsidRDefault="00130DA0" w:rsidP="00AB14A2">
      <w:pPr>
        <w:pStyle w:val="ConsPlusNormal"/>
        <w:ind w:firstLine="10773"/>
        <w:outlineLvl w:val="0"/>
        <w:rPr>
          <w:rFonts w:ascii="Times New Roman" w:hAnsi="Times New Roman" w:cs="Times New Roman"/>
          <w:sz w:val="28"/>
          <w:szCs w:val="24"/>
        </w:rPr>
      </w:pPr>
      <w:r w:rsidRPr="00AB14A2">
        <w:rPr>
          <w:rFonts w:ascii="Times New Roman" w:hAnsi="Times New Roman" w:cs="Times New Roman"/>
          <w:sz w:val="28"/>
          <w:szCs w:val="24"/>
        </w:rPr>
        <w:t>Приложение № 2</w:t>
      </w:r>
      <w:r w:rsidR="00AB14A2">
        <w:rPr>
          <w:rFonts w:ascii="Times New Roman" w:hAnsi="Times New Roman" w:cs="Times New Roman"/>
          <w:sz w:val="28"/>
          <w:szCs w:val="24"/>
        </w:rPr>
        <w:t>7</w:t>
      </w:r>
    </w:p>
    <w:p w:rsidR="00130DA0" w:rsidRPr="00AB14A2" w:rsidRDefault="00130DA0" w:rsidP="00AB14A2">
      <w:pPr>
        <w:pStyle w:val="ConsPlusNormal"/>
        <w:ind w:firstLine="10773"/>
        <w:outlineLvl w:val="0"/>
        <w:rPr>
          <w:rFonts w:ascii="Times New Roman" w:hAnsi="Times New Roman" w:cs="Times New Roman"/>
          <w:sz w:val="28"/>
          <w:szCs w:val="24"/>
        </w:rPr>
      </w:pPr>
    </w:p>
    <w:p w:rsidR="00130DA0" w:rsidRPr="00AB14A2" w:rsidRDefault="00130DA0" w:rsidP="00AB14A2">
      <w:pPr>
        <w:pStyle w:val="ConsPlusNormal"/>
        <w:ind w:firstLine="10773"/>
        <w:rPr>
          <w:rFonts w:ascii="Times New Roman" w:hAnsi="Times New Roman" w:cs="Times New Roman"/>
          <w:sz w:val="28"/>
          <w:szCs w:val="24"/>
        </w:rPr>
      </w:pPr>
      <w:r w:rsidRPr="00AB14A2">
        <w:rPr>
          <w:rFonts w:ascii="Times New Roman" w:hAnsi="Times New Roman" w:cs="Times New Roman"/>
          <w:sz w:val="28"/>
          <w:szCs w:val="24"/>
        </w:rPr>
        <w:t>к Государственной программе</w:t>
      </w:r>
    </w:p>
    <w:p w:rsidR="00130DA0" w:rsidRDefault="00130D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1321" w:rsidRDefault="006B1321" w:rsidP="002E0F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E0F54" w:rsidRPr="002E0F54" w:rsidRDefault="002E0F54" w:rsidP="002E0F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0F54">
        <w:rPr>
          <w:rFonts w:ascii="Times New Roman" w:hAnsi="Times New Roman" w:cs="Times New Roman"/>
          <w:sz w:val="28"/>
          <w:szCs w:val="28"/>
        </w:rPr>
        <w:t>ПЕРЕЧЕНЬ</w:t>
      </w:r>
    </w:p>
    <w:p w:rsidR="00130DA0" w:rsidRPr="00130DA0" w:rsidRDefault="00AB14A2" w:rsidP="002E0F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14A2">
        <w:rPr>
          <w:rFonts w:ascii="Times New Roman" w:hAnsi="Times New Roman" w:cs="Times New Roman"/>
          <w:sz w:val="28"/>
          <w:szCs w:val="28"/>
        </w:rPr>
        <w:t>образовательных организаций, в которых будет проведен</w:t>
      </w:r>
      <w:r w:rsidR="00B06644">
        <w:rPr>
          <w:rFonts w:ascii="Times New Roman" w:hAnsi="Times New Roman" w:cs="Times New Roman"/>
          <w:sz w:val="28"/>
          <w:szCs w:val="28"/>
        </w:rPr>
        <w:t>а реконструкция</w:t>
      </w:r>
      <w:r w:rsidRPr="00AB14A2">
        <w:rPr>
          <w:rFonts w:ascii="Times New Roman" w:hAnsi="Times New Roman" w:cs="Times New Roman"/>
          <w:sz w:val="28"/>
          <w:szCs w:val="28"/>
        </w:rPr>
        <w:t xml:space="preserve"> </w:t>
      </w:r>
      <w:r w:rsidR="00B06644">
        <w:rPr>
          <w:rFonts w:ascii="Times New Roman" w:hAnsi="Times New Roman" w:cs="Times New Roman"/>
          <w:sz w:val="28"/>
          <w:szCs w:val="28"/>
        </w:rPr>
        <w:t xml:space="preserve">и </w:t>
      </w:r>
      <w:r w:rsidRPr="00AB14A2">
        <w:rPr>
          <w:rFonts w:ascii="Times New Roman" w:hAnsi="Times New Roman" w:cs="Times New Roman"/>
          <w:sz w:val="28"/>
          <w:szCs w:val="28"/>
        </w:rPr>
        <w:t>капитальный ремонт</w:t>
      </w:r>
      <w:r w:rsidR="00B4555A">
        <w:rPr>
          <w:rFonts w:ascii="Times New Roman" w:hAnsi="Times New Roman" w:cs="Times New Roman"/>
          <w:sz w:val="28"/>
          <w:szCs w:val="28"/>
        </w:rPr>
        <w:t xml:space="preserve"> за счет средств, выделенных из </w:t>
      </w:r>
      <w:r w:rsidRPr="00AB14A2">
        <w:rPr>
          <w:rFonts w:ascii="Times New Roman" w:hAnsi="Times New Roman" w:cs="Times New Roman"/>
          <w:sz w:val="28"/>
          <w:szCs w:val="28"/>
        </w:rPr>
        <w:t>резервного фонда Президента Российской Федерации</w:t>
      </w:r>
    </w:p>
    <w:p w:rsidR="00130DA0" w:rsidRDefault="00130D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4562"/>
        <w:gridCol w:w="2126"/>
        <w:gridCol w:w="3031"/>
        <w:gridCol w:w="4126"/>
      </w:tblGrid>
      <w:tr w:rsidR="00AB14A2" w:rsidRPr="00AB14A2" w:rsidTr="00AB14A2">
        <w:trPr>
          <w:trHeight w:val="306"/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A2" w:rsidRPr="00AB14A2" w:rsidRDefault="00AB14A2" w:rsidP="00262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№</w:t>
            </w:r>
            <w:r w:rsidRPr="00AB14A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9318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 w:rsidRPr="00AB14A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AB14A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AB14A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A2" w:rsidRPr="00AB14A2" w:rsidRDefault="00AB14A2" w:rsidP="00E93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AB14A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аименование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A2" w:rsidRPr="00AB14A2" w:rsidRDefault="00AB14A2" w:rsidP="00AB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AB14A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A2" w:rsidRPr="00AB14A2" w:rsidRDefault="00AB14A2" w:rsidP="00AB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AB14A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A2" w:rsidRPr="00AB14A2" w:rsidRDefault="00AB14A2" w:rsidP="00AB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AB14A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620B89" w:rsidRPr="00AB14A2" w:rsidTr="00CC353E">
        <w:trPr>
          <w:trHeight w:val="181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9" w:rsidRPr="00AB14A2" w:rsidRDefault="00620B89" w:rsidP="00262690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9" w:rsidRPr="00AB14A2" w:rsidRDefault="00620B89" w:rsidP="00CC3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AB14A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апитальный ремонт здания </w:t>
            </w:r>
            <w:r w:rsidR="00CC353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муниципального </w:t>
            </w:r>
            <w:r w:rsidRPr="00AB14A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CC353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азенного общеобразовательного учреждения средней общеобразовательной школы </w:t>
            </w:r>
            <w:r w:rsidRPr="00AB14A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п.</w:t>
            </w:r>
            <w:r w:rsidR="00CC353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Pr="00AB14A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Рудничный Верхнекамского района Кир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9" w:rsidRDefault="00620B89" w:rsidP="00C3416B">
            <w:pPr>
              <w:spacing w:after="0"/>
            </w:pPr>
            <w:r w:rsidRPr="00417D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9" w:rsidRPr="00AB14A2" w:rsidRDefault="00B4555A" w:rsidP="00AB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3</w:t>
            </w:r>
            <w:r w:rsidR="00AC792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41,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89" w:rsidRPr="00AB14A2" w:rsidRDefault="00620B89" w:rsidP="00AB1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AB14A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24C3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я Верхнекамского района</w:t>
            </w:r>
            <w:r w:rsidR="00A95F6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9743F" w:rsidRPr="00AB14A2" w:rsidTr="00D9743F">
        <w:trPr>
          <w:trHeight w:val="48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3F" w:rsidRPr="00AB14A2" w:rsidRDefault="00D9743F" w:rsidP="00262690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3F" w:rsidRPr="00AB14A2" w:rsidRDefault="000B10B2" w:rsidP="00C3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B10B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а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итальный ремонт здания </w:t>
            </w:r>
            <w:r w:rsidR="00CC353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ировского областного государственного общеобразовательного бюджетного учреждения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«</w:t>
            </w:r>
            <w:r w:rsidRPr="000B10B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Лицей </w:t>
            </w:r>
            <w:proofErr w:type="gramStart"/>
            <w:r w:rsidRPr="000B10B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</w:t>
            </w:r>
            <w:proofErr w:type="gramEnd"/>
            <w:r w:rsidRPr="000B10B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C3416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Pr="000B10B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ветска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3F" w:rsidRPr="00417DAD" w:rsidRDefault="00D9743F" w:rsidP="00C3416B">
            <w:pPr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17D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3F" w:rsidRDefault="00AC792E" w:rsidP="00AC7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AC792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Pr="00AC792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98,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3F" w:rsidRPr="00AB14A2" w:rsidRDefault="00D9743F" w:rsidP="00AB1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4A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D9743F" w:rsidRPr="00AB14A2" w:rsidTr="00AB14A2">
        <w:trPr>
          <w:trHeight w:val="5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3F" w:rsidRPr="00AB14A2" w:rsidRDefault="00D9743F" w:rsidP="00262690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B2" w:rsidRPr="000B10B2" w:rsidRDefault="000B10B2" w:rsidP="000B1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B10B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апитальный ремонт здания учебного корпуса и здания общежития </w:t>
            </w:r>
          </w:p>
          <w:p w:rsidR="00D9743F" w:rsidRPr="00AB14A2" w:rsidRDefault="00E93186" w:rsidP="00E93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ировского областного государственного  профессионального образовательного бюджетного учреждения</w:t>
            </w:r>
            <w:r w:rsidR="000B10B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«</w:t>
            </w:r>
            <w:r w:rsidR="000B10B2" w:rsidRPr="000B10B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ировский лесопромышленный колледж</w:t>
            </w:r>
            <w:r w:rsidR="000B10B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3F" w:rsidRPr="00417DAD" w:rsidRDefault="00D9743F" w:rsidP="00C3416B">
            <w:pPr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17D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3F" w:rsidRDefault="00AC792E" w:rsidP="00AB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AC792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11 762,60  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3F" w:rsidRPr="00AB14A2" w:rsidRDefault="00D9743F" w:rsidP="00AB1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4A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  <w:tr w:rsidR="00D9743F" w:rsidRPr="00AB14A2" w:rsidTr="00D9743F">
        <w:trPr>
          <w:trHeight w:val="50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3F" w:rsidRPr="00AB14A2" w:rsidRDefault="00D9743F" w:rsidP="00262690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3F" w:rsidRPr="00AB14A2" w:rsidRDefault="000B10B2" w:rsidP="00E93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B10B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а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итальный ремонт здания </w:t>
            </w:r>
            <w:r w:rsidR="00E9318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ировского областного государственного общеобразовательного бюджетного учреждения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0B10B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Центр дистанционного образования детей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3F" w:rsidRPr="00417DAD" w:rsidRDefault="00D9743F" w:rsidP="00C3416B">
            <w:pPr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17D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3F" w:rsidRDefault="00AC792E" w:rsidP="00AB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AC792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7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Pr="00AC792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85,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3F" w:rsidRPr="00AB14A2" w:rsidRDefault="00D9743F" w:rsidP="00AB1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4A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ировской области</w:t>
            </w:r>
          </w:p>
        </w:tc>
      </w:tr>
    </w:tbl>
    <w:p w:rsidR="00A95F61" w:rsidRPr="00A95F61" w:rsidRDefault="00A95F61" w:rsidP="00A95F61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*</w:t>
      </w:r>
      <w:r w:rsidRPr="00A95F61">
        <w:rPr>
          <w:rFonts w:ascii="Times New Roman" w:hAnsi="Times New Roman" w:cs="Times New Roman"/>
          <w:sz w:val="24"/>
          <w:szCs w:val="24"/>
        </w:rPr>
        <w:t>Органы местного самоуправления участвуют в реализации мероприятий Государственной программы по согласованию.</w:t>
      </w:r>
    </w:p>
    <w:p w:rsidR="002E0F54" w:rsidRPr="00130DA0" w:rsidRDefault="00837130" w:rsidP="007371A7">
      <w:pPr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0D02B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sectPr w:rsidR="002E0F54" w:rsidRPr="00130DA0" w:rsidSect="00524CC1">
      <w:headerReference w:type="default" r:id="rId8"/>
      <w:pgSz w:w="16838" w:h="11905" w:orient="landscape"/>
      <w:pgMar w:top="1134" w:right="1080" w:bottom="567" w:left="1080" w:header="0" w:footer="0" w:gutter="0"/>
      <w:pgNumType w:start="52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690" w:rsidRDefault="00262690" w:rsidP="004D50CC">
      <w:pPr>
        <w:spacing w:after="0" w:line="240" w:lineRule="auto"/>
      </w:pPr>
      <w:r>
        <w:separator/>
      </w:r>
    </w:p>
  </w:endnote>
  <w:endnote w:type="continuationSeparator" w:id="0">
    <w:p w:rsidR="00262690" w:rsidRDefault="00262690" w:rsidP="004D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690" w:rsidRDefault="00262690" w:rsidP="004D50CC">
      <w:pPr>
        <w:spacing w:after="0" w:line="240" w:lineRule="auto"/>
      </w:pPr>
      <w:r>
        <w:separator/>
      </w:r>
    </w:p>
  </w:footnote>
  <w:footnote w:type="continuationSeparator" w:id="0">
    <w:p w:rsidR="00262690" w:rsidRDefault="00262690" w:rsidP="004D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4507"/>
      <w:docPartObj>
        <w:docPartGallery w:val="Page Numbers (Top of Page)"/>
        <w:docPartUnique/>
      </w:docPartObj>
    </w:sdtPr>
    <w:sdtContent>
      <w:p w:rsidR="00262690" w:rsidRDefault="00262690">
        <w:pPr>
          <w:pStyle w:val="a3"/>
          <w:jc w:val="center"/>
        </w:pPr>
      </w:p>
      <w:p w:rsidR="00262690" w:rsidRDefault="00262690">
        <w:pPr>
          <w:pStyle w:val="a3"/>
          <w:jc w:val="center"/>
        </w:pPr>
      </w:p>
      <w:p w:rsidR="00262690" w:rsidRDefault="00A938E2">
        <w:pPr>
          <w:pStyle w:val="a3"/>
          <w:jc w:val="center"/>
        </w:pPr>
        <w:r w:rsidRPr="003D41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62690" w:rsidRPr="003D414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D41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4CC1">
          <w:rPr>
            <w:rFonts w:ascii="Times New Roman" w:hAnsi="Times New Roman" w:cs="Times New Roman"/>
            <w:noProof/>
            <w:sz w:val="24"/>
            <w:szCs w:val="24"/>
          </w:rPr>
          <w:t>53</w:t>
        </w:r>
        <w:r w:rsidRPr="003D41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62690" w:rsidRDefault="002626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9623E"/>
    <w:multiLevelType w:val="hybridMultilevel"/>
    <w:tmpl w:val="C7D0FD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B9025C"/>
    <w:multiLevelType w:val="hybridMultilevel"/>
    <w:tmpl w:val="1D00EC34"/>
    <w:lvl w:ilvl="0" w:tplc="9466AC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DA0"/>
    <w:rsid w:val="0000153C"/>
    <w:rsid w:val="00003375"/>
    <w:rsid w:val="00037D12"/>
    <w:rsid w:val="0004387B"/>
    <w:rsid w:val="00044CEA"/>
    <w:rsid w:val="000735D4"/>
    <w:rsid w:val="00092CE0"/>
    <w:rsid w:val="00095290"/>
    <w:rsid w:val="000A16E1"/>
    <w:rsid w:val="000A1C36"/>
    <w:rsid w:val="000A3D09"/>
    <w:rsid w:val="000A3E68"/>
    <w:rsid w:val="000A616D"/>
    <w:rsid w:val="000B10B2"/>
    <w:rsid w:val="000B1717"/>
    <w:rsid w:val="000B1AD3"/>
    <w:rsid w:val="000B4380"/>
    <w:rsid w:val="000B5B41"/>
    <w:rsid w:val="000C6FB5"/>
    <w:rsid w:val="000C7AAD"/>
    <w:rsid w:val="000D02B7"/>
    <w:rsid w:val="000E1360"/>
    <w:rsid w:val="000E3F00"/>
    <w:rsid w:val="000E6875"/>
    <w:rsid w:val="000F5C8E"/>
    <w:rsid w:val="00105C64"/>
    <w:rsid w:val="00111D48"/>
    <w:rsid w:val="00126D6D"/>
    <w:rsid w:val="00130C75"/>
    <w:rsid w:val="00130DA0"/>
    <w:rsid w:val="0013264F"/>
    <w:rsid w:val="00140C02"/>
    <w:rsid w:val="001434D9"/>
    <w:rsid w:val="00147086"/>
    <w:rsid w:val="0015697A"/>
    <w:rsid w:val="00166F6F"/>
    <w:rsid w:val="00171CCB"/>
    <w:rsid w:val="00177853"/>
    <w:rsid w:val="001814F8"/>
    <w:rsid w:val="00195ED2"/>
    <w:rsid w:val="001A69AD"/>
    <w:rsid w:val="001E7F86"/>
    <w:rsid w:val="001F332D"/>
    <w:rsid w:val="001F6C7C"/>
    <w:rsid w:val="00200B58"/>
    <w:rsid w:val="00211E10"/>
    <w:rsid w:val="00225CD5"/>
    <w:rsid w:val="00227022"/>
    <w:rsid w:val="00237340"/>
    <w:rsid w:val="002379DF"/>
    <w:rsid w:val="00241958"/>
    <w:rsid w:val="0024416B"/>
    <w:rsid w:val="00245894"/>
    <w:rsid w:val="002517A1"/>
    <w:rsid w:val="002530D4"/>
    <w:rsid w:val="0025529A"/>
    <w:rsid w:val="00256779"/>
    <w:rsid w:val="00262690"/>
    <w:rsid w:val="002660CB"/>
    <w:rsid w:val="002802E2"/>
    <w:rsid w:val="00287C70"/>
    <w:rsid w:val="002928A2"/>
    <w:rsid w:val="002A4154"/>
    <w:rsid w:val="002B5974"/>
    <w:rsid w:val="002C2A59"/>
    <w:rsid w:val="002C4A7E"/>
    <w:rsid w:val="002D5D20"/>
    <w:rsid w:val="002E0E12"/>
    <w:rsid w:val="002E0F54"/>
    <w:rsid w:val="002F2DFB"/>
    <w:rsid w:val="002F3BE2"/>
    <w:rsid w:val="002F4C8B"/>
    <w:rsid w:val="00305364"/>
    <w:rsid w:val="00307D9B"/>
    <w:rsid w:val="00307F58"/>
    <w:rsid w:val="003134D0"/>
    <w:rsid w:val="00317170"/>
    <w:rsid w:val="00324595"/>
    <w:rsid w:val="00324801"/>
    <w:rsid w:val="0033259D"/>
    <w:rsid w:val="00337D0A"/>
    <w:rsid w:val="00342514"/>
    <w:rsid w:val="003646EF"/>
    <w:rsid w:val="00365462"/>
    <w:rsid w:val="00371B9D"/>
    <w:rsid w:val="0037311D"/>
    <w:rsid w:val="0038228D"/>
    <w:rsid w:val="00383B66"/>
    <w:rsid w:val="00385A0A"/>
    <w:rsid w:val="00390237"/>
    <w:rsid w:val="0039193B"/>
    <w:rsid w:val="00392589"/>
    <w:rsid w:val="00397413"/>
    <w:rsid w:val="003B0712"/>
    <w:rsid w:val="003B1A9D"/>
    <w:rsid w:val="003C0199"/>
    <w:rsid w:val="003C5968"/>
    <w:rsid w:val="003D0021"/>
    <w:rsid w:val="003D40B8"/>
    <w:rsid w:val="003D4141"/>
    <w:rsid w:val="003D5128"/>
    <w:rsid w:val="003D761F"/>
    <w:rsid w:val="003E34AB"/>
    <w:rsid w:val="003E5873"/>
    <w:rsid w:val="00400591"/>
    <w:rsid w:val="00406F17"/>
    <w:rsid w:val="0041609D"/>
    <w:rsid w:val="00420CC3"/>
    <w:rsid w:val="0042690F"/>
    <w:rsid w:val="0042714A"/>
    <w:rsid w:val="00427A38"/>
    <w:rsid w:val="0044049C"/>
    <w:rsid w:val="00444309"/>
    <w:rsid w:val="004543F2"/>
    <w:rsid w:val="00457F31"/>
    <w:rsid w:val="004625DB"/>
    <w:rsid w:val="00465726"/>
    <w:rsid w:val="0046686E"/>
    <w:rsid w:val="0047207C"/>
    <w:rsid w:val="004763A1"/>
    <w:rsid w:val="004850FF"/>
    <w:rsid w:val="004855EB"/>
    <w:rsid w:val="00487DBC"/>
    <w:rsid w:val="00490A4D"/>
    <w:rsid w:val="0049378B"/>
    <w:rsid w:val="004A520E"/>
    <w:rsid w:val="004A70A2"/>
    <w:rsid w:val="004B2B53"/>
    <w:rsid w:val="004C0CB8"/>
    <w:rsid w:val="004D3873"/>
    <w:rsid w:val="004D50CC"/>
    <w:rsid w:val="004E3775"/>
    <w:rsid w:val="004F2FF5"/>
    <w:rsid w:val="00503954"/>
    <w:rsid w:val="00507801"/>
    <w:rsid w:val="0052342C"/>
    <w:rsid w:val="00524B5D"/>
    <w:rsid w:val="00524CC1"/>
    <w:rsid w:val="0053640B"/>
    <w:rsid w:val="00540A45"/>
    <w:rsid w:val="00541B53"/>
    <w:rsid w:val="005428C2"/>
    <w:rsid w:val="00556B52"/>
    <w:rsid w:val="0055744C"/>
    <w:rsid w:val="00567777"/>
    <w:rsid w:val="00580F93"/>
    <w:rsid w:val="00585E40"/>
    <w:rsid w:val="00587965"/>
    <w:rsid w:val="00591415"/>
    <w:rsid w:val="00593A6B"/>
    <w:rsid w:val="005A22A7"/>
    <w:rsid w:val="005A5020"/>
    <w:rsid w:val="005A6B07"/>
    <w:rsid w:val="005B5E1D"/>
    <w:rsid w:val="005C3D75"/>
    <w:rsid w:val="005D1215"/>
    <w:rsid w:val="005D25FE"/>
    <w:rsid w:val="005E3410"/>
    <w:rsid w:val="005E5DAC"/>
    <w:rsid w:val="00611803"/>
    <w:rsid w:val="0061318C"/>
    <w:rsid w:val="00616F2A"/>
    <w:rsid w:val="00620B89"/>
    <w:rsid w:val="006215C3"/>
    <w:rsid w:val="0062304B"/>
    <w:rsid w:val="00624089"/>
    <w:rsid w:val="006340C3"/>
    <w:rsid w:val="00644FE1"/>
    <w:rsid w:val="00645AE1"/>
    <w:rsid w:val="00647AF2"/>
    <w:rsid w:val="00652311"/>
    <w:rsid w:val="006645F9"/>
    <w:rsid w:val="00665ABD"/>
    <w:rsid w:val="00666785"/>
    <w:rsid w:val="00673A5C"/>
    <w:rsid w:val="00680403"/>
    <w:rsid w:val="006840ED"/>
    <w:rsid w:val="006B1321"/>
    <w:rsid w:val="006B2A3D"/>
    <w:rsid w:val="006B38DA"/>
    <w:rsid w:val="006B3D99"/>
    <w:rsid w:val="006D307C"/>
    <w:rsid w:val="006E0AEE"/>
    <w:rsid w:val="006E353A"/>
    <w:rsid w:val="006E3DDE"/>
    <w:rsid w:val="006E45C3"/>
    <w:rsid w:val="006E6E82"/>
    <w:rsid w:val="006F38C1"/>
    <w:rsid w:val="006F3BE8"/>
    <w:rsid w:val="006F7549"/>
    <w:rsid w:val="00703B58"/>
    <w:rsid w:val="007141D6"/>
    <w:rsid w:val="00721F26"/>
    <w:rsid w:val="00725646"/>
    <w:rsid w:val="00726DDD"/>
    <w:rsid w:val="007371A7"/>
    <w:rsid w:val="0075343D"/>
    <w:rsid w:val="0075578D"/>
    <w:rsid w:val="007637C6"/>
    <w:rsid w:val="00764598"/>
    <w:rsid w:val="00766A1D"/>
    <w:rsid w:val="007738D9"/>
    <w:rsid w:val="00785EED"/>
    <w:rsid w:val="007863DF"/>
    <w:rsid w:val="00795D7A"/>
    <w:rsid w:val="00796B1B"/>
    <w:rsid w:val="007A39C8"/>
    <w:rsid w:val="007A7E7E"/>
    <w:rsid w:val="007C063D"/>
    <w:rsid w:val="007C6E3C"/>
    <w:rsid w:val="007D004F"/>
    <w:rsid w:val="007E0406"/>
    <w:rsid w:val="007E0491"/>
    <w:rsid w:val="007E21A2"/>
    <w:rsid w:val="00804FB7"/>
    <w:rsid w:val="00805400"/>
    <w:rsid w:val="00817E2C"/>
    <w:rsid w:val="00817F1E"/>
    <w:rsid w:val="0082029D"/>
    <w:rsid w:val="008340B0"/>
    <w:rsid w:val="0083491E"/>
    <w:rsid w:val="00837130"/>
    <w:rsid w:val="00841F6D"/>
    <w:rsid w:val="0085376B"/>
    <w:rsid w:val="00857FAA"/>
    <w:rsid w:val="00863B39"/>
    <w:rsid w:val="00872648"/>
    <w:rsid w:val="00875ED9"/>
    <w:rsid w:val="008763C7"/>
    <w:rsid w:val="00876BD0"/>
    <w:rsid w:val="008863A8"/>
    <w:rsid w:val="008A2B74"/>
    <w:rsid w:val="008C01B4"/>
    <w:rsid w:val="008C051A"/>
    <w:rsid w:val="008D5F38"/>
    <w:rsid w:val="008D7918"/>
    <w:rsid w:val="008E020B"/>
    <w:rsid w:val="008E1A4E"/>
    <w:rsid w:val="008E27D9"/>
    <w:rsid w:val="008E7F0F"/>
    <w:rsid w:val="008F344F"/>
    <w:rsid w:val="008F6546"/>
    <w:rsid w:val="008F6F63"/>
    <w:rsid w:val="0091210E"/>
    <w:rsid w:val="0092028C"/>
    <w:rsid w:val="00920E57"/>
    <w:rsid w:val="009212F4"/>
    <w:rsid w:val="00921795"/>
    <w:rsid w:val="0092426A"/>
    <w:rsid w:val="00932BBA"/>
    <w:rsid w:val="0094194C"/>
    <w:rsid w:val="00943D74"/>
    <w:rsid w:val="00953275"/>
    <w:rsid w:val="00983357"/>
    <w:rsid w:val="00984627"/>
    <w:rsid w:val="0098508C"/>
    <w:rsid w:val="009904A8"/>
    <w:rsid w:val="0099070B"/>
    <w:rsid w:val="009923E9"/>
    <w:rsid w:val="00994E9B"/>
    <w:rsid w:val="009A193B"/>
    <w:rsid w:val="009A4314"/>
    <w:rsid w:val="009B7727"/>
    <w:rsid w:val="009C43CD"/>
    <w:rsid w:val="009C493E"/>
    <w:rsid w:val="009E598E"/>
    <w:rsid w:val="009F0683"/>
    <w:rsid w:val="009F1E07"/>
    <w:rsid w:val="00A06E66"/>
    <w:rsid w:val="00A07CEA"/>
    <w:rsid w:val="00A1126A"/>
    <w:rsid w:val="00A120B4"/>
    <w:rsid w:val="00A2382C"/>
    <w:rsid w:val="00A27452"/>
    <w:rsid w:val="00A31634"/>
    <w:rsid w:val="00A31AAD"/>
    <w:rsid w:val="00A5362C"/>
    <w:rsid w:val="00A5677C"/>
    <w:rsid w:val="00A652F2"/>
    <w:rsid w:val="00A938E2"/>
    <w:rsid w:val="00A95F61"/>
    <w:rsid w:val="00AA2666"/>
    <w:rsid w:val="00AB14A2"/>
    <w:rsid w:val="00AB1B60"/>
    <w:rsid w:val="00AB5304"/>
    <w:rsid w:val="00AC68F8"/>
    <w:rsid w:val="00AC792E"/>
    <w:rsid w:val="00AE0670"/>
    <w:rsid w:val="00AE3251"/>
    <w:rsid w:val="00AF0A01"/>
    <w:rsid w:val="00AF4242"/>
    <w:rsid w:val="00B00E2B"/>
    <w:rsid w:val="00B05C59"/>
    <w:rsid w:val="00B06644"/>
    <w:rsid w:val="00B216F9"/>
    <w:rsid w:val="00B310DF"/>
    <w:rsid w:val="00B32D5D"/>
    <w:rsid w:val="00B35C43"/>
    <w:rsid w:val="00B41D43"/>
    <w:rsid w:val="00B4555A"/>
    <w:rsid w:val="00B524F1"/>
    <w:rsid w:val="00B55250"/>
    <w:rsid w:val="00B604BB"/>
    <w:rsid w:val="00B61DBB"/>
    <w:rsid w:val="00B715C7"/>
    <w:rsid w:val="00B7583F"/>
    <w:rsid w:val="00B769C7"/>
    <w:rsid w:val="00B877F3"/>
    <w:rsid w:val="00B9258F"/>
    <w:rsid w:val="00B92B5D"/>
    <w:rsid w:val="00B96D2E"/>
    <w:rsid w:val="00B97222"/>
    <w:rsid w:val="00BC713A"/>
    <w:rsid w:val="00BE45A7"/>
    <w:rsid w:val="00BF1451"/>
    <w:rsid w:val="00BF4F6B"/>
    <w:rsid w:val="00BF530D"/>
    <w:rsid w:val="00C07B3C"/>
    <w:rsid w:val="00C10B89"/>
    <w:rsid w:val="00C13EAD"/>
    <w:rsid w:val="00C20D7E"/>
    <w:rsid w:val="00C22CCA"/>
    <w:rsid w:val="00C305E8"/>
    <w:rsid w:val="00C306AA"/>
    <w:rsid w:val="00C31A32"/>
    <w:rsid w:val="00C3416B"/>
    <w:rsid w:val="00C41D37"/>
    <w:rsid w:val="00C41DCB"/>
    <w:rsid w:val="00C44030"/>
    <w:rsid w:val="00C50B7D"/>
    <w:rsid w:val="00C64D9F"/>
    <w:rsid w:val="00C65B46"/>
    <w:rsid w:val="00C6627A"/>
    <w:rsid w:val="00C713FC"/>
    <w:rsid w:val="00C74614"/>
    <w:rsid w:val="00C74F89"/>
    <w:rsid w:val="00C831A0"/>
    <w:rsid w:val="00C908F1"/>
    <w:rsid w:val="00C9675A"/>
    <w:rsid w:val="00CA16B0"/>
    <w:rsid w:val="00CA265F"/>
    <w:rsid w:val="00CA6B15"/>
    <w:rsid w:val="00CB2DD7"/>
    <w:rsid w:val="00CB4712"/>
    <w:rsid w:val="00CB4A9C"/>
    <w:rsid w:val="00CC353E"/>
    <w:rsid w:val="00CE4158"/>
    <w:rsid w:val="00CF339A"/>
    <w:rsid w:val="00CF3F9C"/>
    <w:rsid w:val="00D001B7"/>
    <w:rsid w:val="00D04E07"/>
    <w:rsid w:val="00D06BEB"/>
    <w:rsid w:val="00D12919"/>
    <w:rsid w:val="00D15A74"/>
    <w:rsid w:val="00D17597"/>
    <w:rsid w:val="00D238D7"/>
    <w:rsid w:val="00D25047"/>
    <w:rsid w:val="00D33163"/>
    <w:rsid w:val="00D3569B"/>
    <w:rsid w:val="00D473E5"/>
    <w:rsid w:val="00D474DC"/>
    <w:rsid w:val="00D520EB"/>
    <w:rsid w:val="00D66432"/>
    <w:rsid w:val="00D6663A"/>
    <w:rsid w:val="00D67475"/>
    <w:rsid w:val="00D70FCD"/>
    <w:rsid w:val="00D7167F"/>
    <w:rsid w:val="00D9743F"/>
    <w:rsid w:val="00DB2093"/>
    <w:rsid w:val="00DC1EFB"/>
    <w:rsid w:val="00DD3586"/>
    <w:rsid w:val="00DD4E39"/>
    <w:rsid w:val="00DD6B82"/>
    <w:rsid w:val="00DE3DAE"/>
    <w:rsid w:val="00DE592C"/>
    <w:rsid w:val="00DF09CF"/>
    <w:rsid w:val="00E024C3"/>
    <w:rsid w:val="00E039C2"/>
    <w:rsid w:val="00E0683C"/>
    <w:rsid w:val="00E1285F"/>
    <w:rsid w:val="00E20085"/>
    <w:rsid w:val="00E20976"/>
    <w:rsid w:val="00E27DEF"/>
    <w:rsid w:val="00E302D0"/>
    <w:rsid w:val="00E40DB2"/>
    <w:rsid w:val="00E45B83"/>
    <w:rsid w:val="00E54260"/>
    <w:rsid w:val="00E56375"/>
    <w:rsid w:val="00E65F55"/>
    <w:rsid w:val="00E744AE"/>
    <w:rsid w:val="00E74C47"/>
    <w:rsid w:val="00E848CE"/>
    <w:rsid w:val="00E8620E"/>
    <w:rsid w:val="00E93186"/>
    <w:rsid w:val="00EA1F8E"/>
    <w:rsid w:val="00EA3A9F"/>
    <w:rsid w:val="00EA4DAF"/>
    <w:rsid w:val="00EA503F"/>
    <w:rsid w:val="00EB22DA"/>
    <w:rsid w:val="00EB5E08"/>
    <w:rsid w:val="00EB73A3"/>
    <w:rsid w:val="00EB7CEE"/>
    <w:rsid w:val="00EC14F3"/>
    <w:rsid w:val="00EC1742"/>
    <w:rsid w:val="00ED2C5B"/>
    <w:rsid w:val="00ED37BD"/>
    <w:rsid w:val="00EE2F0E"/>
    <w:rsid w:val="00EE62DF"/>
    <w:rsid w:val="00EE7CBE"/>
    <w:rsid w:val="00F014F0"/>
    <w:rsid w:val="00F0595B"/>
    <w:rsid w:val="00F05E4A"/>
    <w:rsid w:val="00F0615F"/>
    <w:rsid w:val="00F224DD"/>
    <w:rsid w:val="00F372C6"/>
    <w:rsid w:val="00F50DAB"/>
    <w:rsid w:val="00F51E3B"/>
    <w:rsid w:val="00F578F9"/>
    <w:rsid w:val="00F76D4B"/>
    <w:rsid w:val="00F921A8"/>
    <w:rsid w:val="00F97939"/>
    <w:rsid w:val="00FA1DD6"/>
    <w:rsid w:val="00FB7748"/>
    <w:rsid w:val="00FC48D6"/>
    <w:rsid w:val="00FD0EFE"/>
    <w:rsid w:val="00FD3614"/>
    <w:rsid w:val="00FD72C4"/>
    <w:rsid w:val="00FE5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0C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D50CC"/>
  </w:style>
  <w:style w:type="paragraph" w:styleId="a5">
    <w:name w:val="footer"/>
    <w:basedOn w:val="a"/>
    <w:link w:val="a6"/>
    <w:uiPriority w:val="99"/>
    <w:semiHidden/>
    <w:unhideWhenUsed/>
    <w:rsid w:val="004D50C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D50CC"/>
  </w:style>
  <w:style w:type="paragraph" w:customStyle="1" w:styleId="ConsPlusNormal">
    <w:name w:val="ConsPlusNormal"/>
    <w:rsid w:val="00130D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0D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A4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474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842DF-D8C7-4884-9BA8-C7BC263D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ARM-1</cp:lastModifiedBy>
  <cp:revision>19</cp:revision>
  <cp:lastPrinted>2018-02-13T13:55:00Z</cp:lastPrinted>
  <dcterms:created xsi:type="dcterms:W3CDTF">2017-12-27T12:06:00Z</dcterms:created>
  <dcterms:modified xsi:type="dcterms:W3CDTF">2018-02-13T14:03:00Z</dcterms:modified>
</cp:coreProperties>
</file>